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29F2" w14:textId="1E13F8D2" w:rsidR="00007C26" w:rsidRPr="00007C26" w:rsidRDefault="002859E7" w:rsidP="00007C26">
      <w:pPr>
        <w:spacing w:after="0" w:line="240" w:lineRule="auto"/>
      </w:pPr>
      <w:r w:rsidRPr="002859E7">
        <w:rPr>
          <w:rFonts w:ascii="Helvetica Neue" w:hAnsi="Helvetica Neue"/>
          <w:color w:val="0B0C0E"/>
          <w:sz w:val="21"/>
          <w:szCs w:val="21"/>
        </w:rPr>
        <w:t>………………………… .__,,,,,,,__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 ,,-~^^""..:::::::&lt;&gt;;;""^-,,--~~~~---,,,_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_-"____:O:::;;_;;;;;o;;;-";::…,-'')……:o:"^-,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,,--~"""::::::::,,::""-;-"._,,,,,,,,_."-;;;::"":::::::::::;;;;;;\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,-":………:_,,,:'~':;;/…(…::::::::::)…\;;;;---~~~~----;;;;|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 ./:::::_::::::::'-,,,-':::;;|::….¯"""""""¯::::::|;;;;::……….::::""^-,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 |;;;::(,_):::::::::::_;;;-'---~~~~~~~----;;;_|;;;;:::O…:::::::('¯);;;\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 .\;;;;;;;;::;-;:::;-":…………………::'-,,-'::""^-;::::::::::::::;¯;;;;;;|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 "-;;;;;;'--';;/::::::……..,----,……:::::::::::o;;;\;;;;;-""-,;;;;;;;;;/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 ."^~--;'|;;:::::::::::::'~-~'::::::::::::::::::;;;;;;'|;;;'~--";;;;-~^'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 \;;;;('¯):::::::::::::::::::::::::::;('¯');;;/--~~^^"'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"'--;;;;;;;;;;;;;;;;;;;;;;;;;;;;;;;;;;-;"</w:t>
      </w:r>
      <w:bookmarkStart w:id="0" w:name="_GoBack"/>
      <w:bookmarkEnd w:id="0"/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|::¯|^^~~---------~~~^^"";;;;;\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'|::;|:::</w:t>
      </w:r>
      <w:proofErr w:type="spellStart"/>
      <w:r w:rsidRPr="002859E7">
        <w:rPr>
          <w:rFonts w:ascii="Helvetica Neue" w:hAnsi="Helvetica Neue"/>
          <w:color w:val="0B0C0E"/>
          <w:sz w:val="21"/>
          <w:szCs w:val="21"/>
        </w:rPr>
        <w:t>oIi</w:t>
      </w:r>
      <w:proofErr w:type="spellEnd"/>
      <w:r w:rsidRPr="002859E7">
        <w:rPr>
          <w:rFonts w:ascii="Helvetica Neue" w:hAnsi="Helvetica Neue"/>
          <w:color w:val="0B0C0E"/>
          <w:sz w:val="21"/>
          <w:szCs w:val="21"/>
        </w:rPr>
        <w:t>;::::::::::</w:t>
      </w:r>
      <w:proofErr w:type="spellStart"/>
      <w:r w:rsidRPr="002859E7">
        <w:rPr>
          <w:rFonts w:ascii="Helvetica Neue" w:hAnsi="Helvetica Neue"/>
          <w:color w:val="0B0C0E"/>
          <w:sz w:val="21"/>
          <w:szCs w:val="21"/>
        </w:rPr>
        <w:t>oIi</w:t>
      </w:r>
      <w:proofErr w:type="spellEnd"/>
      <w:r w:rsidRPr="002859E7">
        <w:rPr>
          <w:rFonts w:ascii="Helvetica Neue" w:hAnsi="Helvetica Neue"/>
          <w:color w:val="0B0C0E"/>
          <w:sz w:val="21"/>
          <w:szCs w:val="21"/>
        </w:rPr>
        <w:t>;::;;;;;;;;;;\…_,,,,,,_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 '\:/…'-!!-'…::::::'-!!-'::::;;;;;""""""……::;;\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 .'|………--------;:::::::::;;;;;---;;;;__;;;;;-'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…\……….'~-~'::::;;;;::;;;;;;;;;|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… "-;:::::::::::::::::|…:"\;;;;;;-"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…… "^--;;;;_____\;;;;;;;|-"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C201……|;;;;|……'\;;;;;'|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…… .,,,--';;;;;;)……''-;_;|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…,-^"..:::;;;;;-"………</w:t>
      </w:r>
      <w:r w:rsidRPr="002859E7">
        <w:rPr>
          <w:rFonts w:ascii="Helvetica Neue" w:hAnsi="Helvetica Neue"/>
          <w:color w:val="0B0C0E"/>
          <w:sz w:val="21"/>
          <w:szCs w:val="21"/>
        </w:rPr>
        <w:br/>
        <w:t>………………………'-;;__;;--"</w:t>
      </w:r>
    </w:p>
    <w:sectPr w:rsidR="00007C26" w:rsidRPr="00007C26" w:rsidSect="002859E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1D18" w14:textId="77777777" w:rsidR="009F7E91" w:rsidRDefault="009F7E91" w:rsidP="00B80523">
      <w:pPr>
        <w:spacing w:after="0" w:line="240" w:lineRule="auto"/>
      </w:pPr>
      <w:r>
        <w:separator/>
      </w:r>
    </w:p>
  </w:endnote>
  <w:endnote w:type="continuationSeparator" w:id="0">
    <w:p w14:paraId="298E1463" w14:textId="77777777" w:rsidR="009F7E91" w:rsidRDefault="009F7E9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44DD" w14:textId="77777777" w:rsidR="009F7E91" w:rsidRDefault="009F7E91" w:rsidP="00B80523">
      <w:pPr>
        <w:spacing w:after="0" w:line="240" w:lineRule="auto"/>
      </w:pPr>
      <w:r>
        <w:separator/>
      </w:r>
    </w:p>
  </w:footnote>
  <w:footnote w:type="continuationSeparator" w:id="0">
    <w:p w14:paraId="17E21632" w14:textId="77777777" w:rsidR="009F7E91" w:rsidRDefault="009F7E9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2A7B2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859E7">
      <w:rPr>
        <w:rFonts w:ascii="Consolas" w:hAnsi="Consolas"/>
        <w:noProof/>
        <w:sz w:val="18"/>
        <w:szCs w:val="18"/>
      </w:rPr>
      <w:t>045 Vileplum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644CF1C6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2859E7" w:rsidRPr="002859E7">
      <w:t xml:space="preserve"> </w:t>
    </w:r>
    <w:hyperlink r:id="rId1" w:history="1">
      <w:r w:rsidR="002859E7" w:rsidRPr="002859E7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07C26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03063"/>
    <w:rsid w:val="00211FC3"/>
    <w:rsid w:val="00253CF6"/>
    <w:rsid w:val="0025462E"/>
    <w:rsid w:val="00272402"/>
    <w:rsid w:val="00284F84"/>
    <w:rsid w:val="002859E7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73697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8F419E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9F0287"/>
    <w:rsid w:val="009F7E91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8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27CF-77DE-4E5E-93A6-7BB96E11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34:00Z</dcterms:created>
  <dcterms:modified xsi:type="dcterms:W3CDTF">2018-06-02T05:35:00Z</dcterms:modified>
</cp:coreProperties>
</file>